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FD70C5">
        <w:rPr>
          <w:rFonts w:cs="Arial"/>
          <w:b/>
          <w:sz w:val="28"/>
          <w:szCs w:val="28"/>
        </w:rPr>
        <w:t>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FD70C5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FD70C5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A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0613          DIČ:  2020173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racúvanie a likvidácia iného ako nebezpečného odpadu.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FD70C5">
        <w:rPr>
          <w:rFonts w:cs="Arial"/>
          <w:szCs w:val="22"/>
        </w:rPr>
        <w:t>30</w:t>
      </w:r>
      <w:r w:rsidR="00286B6B">
        <w:rPr>
          <w:rFonts w:cs="Arial"/>
          <w:szCs w:val="22"/>
        </w:rPr>
        <w:t>.12.201</w:t>
      </w:r>
      <w:r w:rsidR="00FD70C5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B2A2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B2A29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37ED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  <w:r w:rsidR="00DB2A29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44F8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</w:t>
            </w:r>
            <w:r w:rsidR="00DB2A29">
              <w:rPr>
                <w:szCs w:val="22"/>
              </w:rPr>
              <w:t>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B2A2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B2A2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B2A29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B2A29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B2A2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B2A2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B2A2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B2A29">
              <w:rPr>
                <w:szCs w:val="22"/>
              </w:rPr>
              <w:t>417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B2A29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B2A29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70C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FD70C5" w:rsidRDefault="00FD70C5" w:rsidP="00FD7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D70C5">
              <w:rPr>
                <w:sz w:val="20"/>
                <w:szCs w:val="20"/>
              </w:rPr>
              <w:t>17819</w:t>
            </w:r>
            <w:r w:rsidR="004637ED" w:rsidRPr="00FD70C5">
              <w:rPr>
                <w:sz w:val="20"/>
                <w:szCs w:val="20"/>
              </w:rPr>
              <w:t>9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3A4B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D70C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0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70C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70C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9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70C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D70C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70C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D70C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4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70C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D70C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70C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70C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77C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37E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37E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37E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59</w:t>
            </w:r>
          </w:p>
        </w:tc>
      </w:tr>
      <w:tr w:rsidR="00E916CF" w:rsidRPr="003F477D" w:rsidTr="00C77C4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70C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70C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209"/>
        <w:gridCol w:w="508"/>
      </w:tblGrid>
      <w:tr w:rsidR="0003344F" w:rsidRPr="003F477D" w:rsidTr="004B519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4B519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4B519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458">
        <w:trPr>
          <w:trHeight w:val="49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9F5BE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F5BE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F5BE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03344F" w:rsidRPr="003F477D" w:rsidTr="009F5BE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5BE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5BE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D79E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  <w:tr w:rsidR="00E916CF" w:rsidRPr="003F477D" w:rsidTr="005D79E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 xml:space="preserve">ného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3A4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79E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2A29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2A29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2A29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844F8" w:rsidP="00A84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2A29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6</w:t>
            </w: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2A29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2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2A29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2A29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44F8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2A29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3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F701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8055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F701F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8055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58</w:t>
            </w:r>
          </w:p>
        </w:tc>
        <w:tc>
          <w:tcPr>
            <w:tcW w:w="1843" w:type="dxa"/>
            <w:vAlign w:val="center"/>
          </w:tcPr>
          <w:p w:rsidR="0003344F" w:rsidRPr="003F477D" w:rsidRDefault="00C311E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2</w:t>
            </w:r>
          </w:p>
        </w:tc>
        <w:tc>
          <w:tcPr>
            <w:tcW w:w="1950" w:type="dxa"/>
            <w:vAlign w:val="center"/>
          </w:tcPr>
          <w:p w:rsidR="0003344F" w:rsidRPr="003F477D" w:rsidRDefault="00E8055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B2A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055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055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0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2A2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2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805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8055A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805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28</w:t>
            </w:r>
          </w:p>
        </w:tc>
        <w:tc>
          <w:tcPr>
            <w:tcW w:w="2405" w:type="dxa"/>
            <w:vAlign w:val="center"/>
          </w:tcPr>
          <w:p w:rsidR="0003344F" w:rsidRPr="003F477D" w:rsidRDefault="00E805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4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055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0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055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8055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3A4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8055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C6C75" w:rsidRDefault="00CC6C75" w:rsidP="00CC6C75">
            <w:pPr>
              <w:spacing w:after="0" w:line="240" w:lineRule="auto"/>
              <w:rPr>
                <w:sz w:val="18"/>
                <w:szCs w:val="18"/>
              </w:rPr>
            </w:pPr>
            <w:r w:rsidRPr="00CC6C75">
              <w:rPr>
                <w:sz w:val="18"/>
                <w:szCs w:val="18"/>
              </w:rPr>
              <w:t>Rezerva na nevyčerpanú</w:t>
            </w:r>
            <w:r>
              <w:rPr>
                <w:sz w:val="18"/>
                <w:szCs w:val="18"/>
              </w:rPr>
              <w:t xml:space="preserve"> dovolenku</w:t>
            </w:r>
            <w:r w:rsidR="00124BBD">
              <w:rPr>
                <w:sz w:val="18"/>
                <w:szCs w:val="18"/>
              </w:rPr>
              <w:t xml:space="preserve"> za rok 201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A73B9" w:rsidP="00DA7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24BBD" w:rsidRDefault="00124BBD" w:rsidP="00124BBD">
            <w:pPr>
              <w:spacing w:after="0" w:line="240" w:lineRule="auto"/>
              <w:rPr>
                <w:sz w:val="20"/>
                <w:szCs w:val="20"/>
              </w:rPr>
            </w:pPr>
            <w:r w:rsidRPr="00124BBD">
              <w:rPr>
                <w:sz w:val="20"/>
                <w:szCs w:val="20"/>
              </w:rPr>
              <w:t>Rezerva ne nevyčerpanú</w:t>
            </w:r>
            <w:r>
              <w:rPr>
                <w:sz w:val="20"/>
                <w:szCs w:val="20"/>
              </w:rPr>
              <w:t xml:space="preserve"> dovolenku za rok 201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A73B9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A73B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A73B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5E3B59" w:rsidRDefault="00DA73B9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  <w:p w:rsidR="00C5209B" w:rsidRPr="003F477D" w:rsidRDefault="00C5209B" w:rsidP="00700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A73B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A73B9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A73B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A73B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A73B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2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E3A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6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1E3AA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E3AA1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E3AA1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E3A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E3AA1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E3AA1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E3AA1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3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3AA1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20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3AA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A1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A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A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A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E3AA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A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A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A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A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A1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A1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A1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8DC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8D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8D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16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8D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8D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8D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8D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5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04" w:rsidRDefault="005B1904" w:rsidP="00107589">
      <w:pPr>
        <w:spacing w:after="0" w:line="240" w:lineRule="auto"/>
      </w:pPr>
      <w:r>
        <w:separator/>
      </w:r>
    </w:p>
  </w:endnote>
  <w:endnote w:type="continuationSeparator" w:id="0">
    <w:p w:rsidR="005B1904" w:rsidRDefault="005B19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C5" w:rsidRPr="00981468" w:rsidRDefault="00FD70C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33A4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04" w:rsidRDefault="005B1904" w:rsidP="00107589">
      <w:pPr>
        <w:spacing w:after="0" w:line="240" w:lineRule="auto"/>
      </w:pPr>
      <w:r>
        <w:separator/>
      </w:r>
    </w:p>
  </w:footnote>
  <w:footnote w:type="continuationSeparator" w:id="0">
    <w:p w:rsidR="005B1904" w:rsidRDefault="005B19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D70C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70C5" w:rsidRPr="003F477D" w:rsidRDefault="00FD70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70C5" w:rsidRPr="003F477D" w:rsidRDefault="00FD70C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D70C5" w:rsidRPr="004268D2" w:rsidRDefault="00FD70C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C5" w:rsidRPr="004268D2" w:rsidRDefault="00FD70C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B03FB"/>
    <w:rsid w:val="00AC0C1C"/>
    <w:rsid w:val="00AC1918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D28DC"/>
    <w:rsid w:val="00CF3093"/>
    <w:rsid w:val="00D031EE"/>
    <w:rsid w:val="00D055BD"/>
    <w:rsid w:val="00D102FA"/>
    <w:rsid w:val="00D210B5"/>
    <w:rsid w:val="00D21713"/>
    <w:rsid w:val="00D23151"/>
    <w:rsid w:val="00D3362A"/>
    <w:rsid w:val="00D41FFD"/>
    <w:rsid w:val="00D615E8"/>
    <w:rsid w:val="00D63D82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66ECB"/>
    <w:rsid w:val="00E7732E"/>
    <w:rsid w:val="00E8055A"/>
    <w:rsid w:val="00E916CF"/>
    <w:rsid w:val="00E94D7D"/>
    <w:rsid w:val="00EA0E90"/>
    <w:rsid w:val="00EA41E2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BEAB-B6AB-4602-B4D5-FB49FD0B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10</Words>
  <Characters>2685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LenkaH</cp:lastModifiedBy>
  <cp:revision>4</cp:revision>
  <cp:lastPrinted>2017-05-11T10:44:00Z</cp:lastPrinted>
  <dcterms:created xsi:type="dcterms:W3CDTF">2017-05-11T08:58:00Z</dcterms:created>
  <dcterms:modified xsi:type="dcterms:W3CDTF">2017-05-11T11:03:00Z</dcterms:modified>
</cp:coreProperties>
</file>